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3AAF" w:rsidRPr="00753AAF" w:rsidRDefault="00AB0948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53AAF"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тверждено</w:t>
      </w:r>
    </w:p>
    <w:p w:rsidR="00753AAF" w:rsidRPr="00753AAF" w:rsidRDefault="00753AAF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казом Министерства строительства</w:t>
      </w:r>
    </w:p>
    <w:p w:rsidR="00753AAF" w:rsidRPr="00753AAF" w:rsidRDefault="00753AAF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жилищно-коммунального хозяйства</w:t>
      </w:r>
    </w:p>
    <w:p w:rsidR="00753AAF" w:rsidRPr="00753AAF" w:rsidRDefault="00753AAF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ссийской Федерации</w:t>
      </w:r>
    </w:p>
    <w:p w:rsidR="00753AAF" w:rsidRPr="00753AAF" w:rsidRDefault="00753AAF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 "</w:t>
      </w:r>
      <w:r w:rsidR="000311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6</w:t>
      </w: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" </w:t>
      </w:r>
      <w:r w:rsidR="000311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ктября</w:t>
      </w: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015 г. № </w:t>
      </w:r>
      <w:r w:rsidR="000311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61</w:t>
      </w:r>
    </w:p>
    <w:p w:rsidR="00461EB9" w:rsidRDefault="00753AAF" w:rsidP="0003112A">
      <w:pPr>
        <w:spacing w:after="100" w:afterAutospacing="1" w:line="200" w:lineRule="exac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bookmarkStart w:id="0" w:name="Par31"/>
      <w:bookmarkEnd w:id="0"/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F71BD4" w:rsidRPr="00DD29C3" w:rsidRDefault="00F71BD4" w:rsidP="0003112A">
      <w:pPr>
        <w:spacing w:after="100" w:afterAutospacing="1" w:line="200" w:lineRule="exac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53AAF" w:rsidRPr="007D4F33" w:rsidRDefault="00753AAF" w:rsidP="000311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  <w:r w:rsidRPr="007D4F3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АКТ № </w:t>
      </w:r>
      <w:r w:rsidR="003B399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3</w:t>
      </w:r>
    </w:p>
    <w:p w:rsidR="00753AAF" w:rsidRPr="007D4F33" w:rsidRDefault="00753AAF" w:rsidP="000311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  <w:r w:rsidRPr="007D4F3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риемки оказанных услуг и (или) выполненных работ по содержанию</w:t>
      </w:r>
    </w:p>
    <w:p w:rsidR="00753AAF" w:rsidRPr="007D4F33" w:rsidRDefault="00753AAF" w:rsidP="000311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  <w:r w:rsidRPr="007D4F3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и текущему ремонту общего имущества в многоквартирном доме</w:t>
      </w:r>
    </w:p>
    <w:p w:rsidR="00753AAF" w:rsidRDefault="00753AAF" w:rsidP="0003112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D912F4" w:rsidRPr="00753AAF" w:rsidRDefault="00D912F4" w:rsidP="0003112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753AAF" w:rsidRPr="007D4F33" w:rsidRDefault="00753AAF" w:rsidP="007D4F3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г. </w:t>
      </w:r>
      <w:r w:rsidR="007D4F33" w:rsidRP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Брянск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                                  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"</w:t>
      </w:r>
      <w:r w:rsidR="003B39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3" апреля</w:t>
      </w:r>
      <w:r w:rsidR="00700421" w:rsidRP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2D3C0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020</w:t>
      </w:r>
      <w:r w:rsidRP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г.</w:t>
      </w:r>
    </w:p>
    <w:p w:rsidR="00753AAF" w:rsidRPr="007D4F33" w:rsidRDefault="00753AAF" w:rsidP="007D4F33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753AAF" w:rsidRPr="007D4F33" w:rsidRDefault="0091268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="006651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обственники   помещений   в многоквартирном доме, расположенном по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дресу: </w:t>
      </w:r>
      <w:r w:rsidR="007D4F33"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.Брянск</w:t>
      </w:r>
      <w:r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,</w:t>
      </w:r>
      <w:r w:rsidR="0025142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ул.Октябрьская</w:t>
      </w:r>
      <w:r w:rsidR="007D4F33"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, д.</w:t>
      </w:r>
      <w:r w:rsidR="0025142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3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именуемые в дальнейшем "Заказчик", в лице </w:t>
      </w:r>
    </w:p>
    <w:p w:rsidR="00753AAF" w:rsidRPr="007D4F33" w:rsidRDefault="00753A92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председателя Совета дома </w:t>
      </w:r>
      <w:proofErr w:type="spellStart"/>
      <w:r w:rsidR="00B1312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Лурученко</w:t>
      </w:r>
      <w:proofErr w:type="spellEnd"/>
      <w:r w:rsidR="00B1312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Л.В.</w:t>
      </w:r>
      <w:r w:rsidR="006651D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,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являющегося   собственником    </w:t>
      </w:r>
      <w:r w:rsidR="00753AAF"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квартиры   № </w:t>
      </w:r>
      <w:r w:rsidR="00B1312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45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находящейся   в</w:t>
      </w:r>
      <w:r w:rsidR="002514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нном      многоквартирном    доме, действующего     на      основании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D4F33"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ротокола итогов голосования от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B1312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«30» июля 2018</w:t>
      </w:r>
      <w:r w:rsidR="007D4F33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.</w:t>
      </w:r>
      <w:r w:rsidR="00753AAF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,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 одной стороны,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 </w:t>
      </w:r>
      <w:r w:rsidR="007D4F33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ОО «УК Уютный Дом»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менуем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е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дальнейшем "Исполнитель", в лице 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енерального директора </w:t>
      </w:r>
      <w:r w:rsidR="005001D4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качковой В.Е.,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ействующего на основании </w:t>
      </w:r>
      <w:r w:rsidR="00AB094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Дог</w:t>
      </w:r>
      <w:r w:rsidR="00B1312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вора управления от « 1 » сентября 2018</w:t>
      </w:r>
      <w:r w:rsidR="005001D4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.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 другой стороны, совместно именуемые "Стороны", составили настоящий Акт о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ижеследующем: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 1.  Исполнителем предъявлены к приемке следующие оказанные на основании</w:t>
      </w:r>
    </w:p>
    <w:p w:rsidR="005001D4" w:rsidRDefault="00753AAF" w:rsidP="005001D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договора управления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ногоквартирным домом 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№ 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/</w:t>
      </w:r>
      <w:proofErr w:type="spellStart"/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</w:t>
      </w:r>
      <w:proofErr w:type="spellEnd"/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т </w:t>
      </w:r>
      <w:r w:rsidR="00B1312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 сентября 2018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г.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далее - "Договор") услуги и (или) выполненные работы по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держанию и текущему ремонту общего имущества 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в многоквартирном доме</w:t>
      </w:r>
      <w:r w:rsidR="005001D4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№ </w:t>
      </w:r>
      <w:r w:rsidR="0025142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3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расположенном по адресу: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25142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.Брянск, ул.Октябрьская</w:t>
      </w:r>
    </w:p>
    <w:p w:rsidR="002E65AE" w:rsidRDefault="002E65AE" w:rsidP="005001D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tbl>
      <w:tblPr>
        <w:tblStyle w:val="a4"/>
        <w:tblW w:w="10065" w:type="dxa"/>
        <w:tblInd w:w="-318" w:type="dxa"/>
        <w:tblLayout w:type="fixed"/>
        <w:tblLook w:val="04A0"/>
      </w:tblPr>
      <w:tblGrid>
        <w:gridCol w:w="4112"/>
        <w:gridCol w:w="1984"/>
        <w:gridCol w:w="1134"/>
        <w:gridCol w:w="1418"/>
        <w:gridCol w:w="1417"/>
      </w:tblGrid>
      <w:tr w:rsidR="00F407F6" w:rsidTr="00753A92">
        <w:tc>
          <w:tcPr>
            <w:tcW w:w="4112" w:type="dxa"/>
          </w:tcPr>
          <w:p w:rsidR="00C85CEA" w:rsidRP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вида работы (услуги)</w:t>
            </w:r>
          </w:p>
        </w:tc>
        <w:tc>
          <w:tcPr>
            <w:tcW w:w="1984" w:type="dxa"/>
          </w:tcPr>
          <w:p w:rsidR="00F407F6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иодичность/количествен</w:t>
            </w:r>
            <w:r w:rsidR="00F049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  <w:p w:rsidR="00C85CEA" w:rsidRPr="00C85CEA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ый</w:t>
            </w:r>
            <w:proofErr w:type="spellEnd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показатель выполненной работы (оказанной услуги)</w:t>
            </w:r>
          </w:p>
        </w:tc>
        <w:tc>
          <w:tcPr>
            <w:tcW w:w="1134" w:type="dxa"/>
          </w:tcPr>
          <w:p w:rsidR="00F407F6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дини</w:t>
            </w:r>
            <w:r w:rsidR="00F049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  <w:p w:rsidR="00F407F6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а</w:t>
            </w:r>
            <w:proofErr w:type="spellEnd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змере</w:t>
            </w:r>
            <w:proofErr w:type="spellEnd"/>
            <w:r w:rsidR="00F049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  <w:p w:rsidR="00C85CEA" w:rsidRPr="00C85CEA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ия</w:t>
            </w:r>
            <w:proofErr w:type="spellEnd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работы (услуги)</w:t>
            </w:r>
          </w:p>
        </w:tc>
        <w:tc>
          <w:tcPr>
            <w:tcW w:w="1418" w:type="dxa"/>
          </w:tcPr>
          <w:p w:rsid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тоимость/сметная стоимость </w:t>
            </w:r>
            <w:proofErr w:type="spellStart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ыполнен</w:t>
            </w:r>
            <w:r w:rsidR="00F049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ой</w:t>
            </w:r>
            <w:proofErr w:type="spellEnd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работы (оказан</w:t>
            </w:r>
            <w:r w:rsidR="00F049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  <w:p w:rsidR="00C85CEA" w:rsidRP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ой услуги) за единицу</w:t>
            </w:r>
          </w:p>
        </w:tc>
        <w:tc>
          <w:tcPr>
            <w:tcW w:w="1417" w:type="dxa"/>
          </w:tcPr>
          <w:p w:rsid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Цена </w:t>
            </w:r>
            <w:proofErr w:type="spellStart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ыполнен</w:t>
            </w:r>
            <w:r w:rsidR="00F049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ой</w:t>
            </w:r>
            <w:proofErr w:type="spellEnd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работы (оказан</w:t>
            </w:r>
            <w:r w:rsidR="00F049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  <w:p w:rsidR="00C85CEA" w:rsidRP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ой услуги), в рублях</w:t>
            </w:r>
          </w:p>
        </w:tc>
      </w:tr>
      <w:tr w:rsidR="00753A92" w:rsidRPr="0073507D" w:rsidTr="00753A92">
        <w:tc>
          <w:tcPr>
            <w:tcW w:w="4112" w:type="dxa"/>
          </w:tcPr>
          <w:p w:rsidR="00723987" w:rsidRPr="00F31E34" w:rsidRDefault="00753A92" w:rsidP="00CF53FA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аботы по содержанию и ремонту оборудования и систем инженерно-технического обеспечения, входящих в состав общего имущества в многоквартирном доме:</w:t>
            </w:r>
          </w:p>
          <w:p w:rsidR="001A2A5D" w:rsidRDefault="00E06848" w:rsidP="00CF53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иса</w:t>
            </w:r>
            <w:r w:rsidR="000974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показаний ОДПУ(2шт.), ИПУ(65</w:t>
            </w:r>
            <w:r w:rsidR="001A2A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.) электричества.</w:t>
            </w:r>
          </w:p>
          <w:p w:rsidR="00F14111" w:rsidRDefault="00753A92" w:rsidP="00CF53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ыполнение заявок  жителей</w:t>
            </w:r>
            <w:r w:rsidR="008D57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3B39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7</w:t>
            </w:r>
            <w:r w:rsidR="00C517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</w:t>
            </w:r>
            <w:r w:rsidR="00257F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.</w:t>
            </w:r>
            <w:r w:rsidR="00DF6A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  <w:p w:rsidR="002D3C01" w:rsidRDefault="002D3C01" w:rsidP="00312E6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40285" w:rsidRDefault="003B3999" w:rsidP="00CF53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ончание р</w:t>
            </w:r>
            <w:r w:rsidR="00B40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мон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="00B40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ливневой канализаци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устройство слива (пробивка отверстия в перекрытии ) от </w:t>
            </w:r>
            <w:r w:rsidR="00461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нтехнических приборов (унитаз. раковина).</w:t>
            </w:r>
          </w:p>
          <w:p w:rsidR="00B40285" w:rsidRDefault="00461EB9" w:rsidP="00CF53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мена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л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лампочек (5шт.).</w:t>
            </w:r>
          </w:p>
          <w:p w:rsidR="00F71BD4" w:rsidRPr="00DF5AEE" w:rsidRDefault="00F71BD4" w:rsidP="00CF53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6365E" w:rsidRDefault="00E6365E" w:rsidP="0086660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6365E" w:rsidRDefault="00E6365E" w:rsidP="0086660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23987" w:rsidRDefault="00723987" w:rsidP="009C6AD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6365E" w:rsidRDefault="00E6365E" w:rsidP="0086660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раз</w:t>
            </w:r>
          </w:p>
          <w:p w:rsidR="00866600" w:rsidRDefault="00866600" w:rsidP="0086660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месяц</w:t>
            </w:r>
          </w:p>
          <w:p w:rsidR="00C517A1" w:rsidRDefault="00BC1770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 мере </w:t>
            </w:r>
          </w:p>
          <w:p w:rsidR="00176606" w:rsidRDefault="00BC1770" w:rsidP="00E6365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обходимости</w:t>
            </w:r>
          </w:p>
          <w:p w:rsidR="00176606" w:rsidRDefault="00176606" w:rsidP="00E6365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 проведении</w:t>
            </w:r>
          </w:p>
          <w:p w:rsidR="00176606" w:rsidRDefault="00176606" w:rsidP="00E6365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кущего</w:t>
            </w:r>
          </w:p>
          <w:p w:rsidR="00312E6E" w:rsidRDefault="00176606" w:rsidP="00E6365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монта</w:t>
            </w:r>
          </w:p>
          <w:p w:rsidR="00461EB9" w:rsidRDefault="00461EB9" w:rsidP="00461EB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 проведении</w:t>
            </w:r>
          </w:p>
          <w:p w:rsidR="00461EB9" w:rsidRDefault="00461EB9" w:rsidP="00461EB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кущего</w:t>
            </w:r>
          </w:p>
          <w:p w:rsidR="00176606" w:rsidRPr="00312E6E" w:rsidRDefault="00461EB9" w:rsidP="00461EB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монта</w:t>
            </w:r>
          </w:p>
        </w:tc>
        <w:tc>
          <w:tcPr>
            <w:tcW w:w="1134" w:type="dxa"/>
          </w:tcPr>
          <w:p w:rsidR="00753A92" w:rsidRPr="00730884" w:rsidRDefault="00753A92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753A92" w:rsidRPr="00730884" w:rsidRDefault="00753A92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C1218A" w:rsidRPr="00730884" w:rsidRDefault="00F31E34" w:rsidP="009C6AD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3088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A90731" w:rsidRPr="0073088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B4028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уб</w:t>
            </w:r>
            <w:proofErr w:type="spellEnd"/>
            <w:r w:rsidR="00B4028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/м2</w:t>
            </w:r>
          </w:p>
          <w:p w:rsidR="00D81142" w:rsidRDefault="00667BF1" w:rsidP="009C6AD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3088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</w:t>
            </w:r>
          </w:p>
          <w:p w:rsidR="00D81142" w:rsidRDefault="00D81142" w:rsidP="009C6AD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D81142" w:rsidRDefault="00D81142" w:rsidP="009C6AD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D81142" w:rsidRDefault="00D81142" w:rsidP="009C6AD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D81142" w:rsidRDefault="00D81142" w:rsidP="009C6AD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D81142" w:rsidRDefault="00D81142" w:rsidP="009C6AD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D81142" w:rsidRDefault="00D81142" w:rsidP="009C6AD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C1218A" w:rsidRPr="00B40285" w:rsidRDefault="00D81142" w:rsidP="009C6AD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02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proofErr w:type="spellStart"/>
            <w:r w:rsidR="0015424C" w:rsidRPr="00B402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</w:t>
            </w:r>
            <w:proofErr w:type="spellEnd"/>
            <w:r w:rsidR="0015424C" w:rsidRPr="00B402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м2</w:t>
            </w:r>
          </w:p>
          <w:p w:rsidR="00C1218A" w:rsidRPr="00730884" w:rsidRDefault="00C1218A" w:rsidP="009C6AD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461EB9" w:rsidRDefault="00B40285" w:rsidP="009C6AD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  <w:p w:rsidR="00461EB9" w:rsidRDefault="00461EB9" w:rsidP="009C6AD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461EB9" w:rsidRDefault="00461EB9" w:rsidP="009C6AD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F14111" w:rsidRPr="00F71BD4" w:rsidRDefault="00B40285" w:rsidP="00312E6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402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</w:t>
            </w:r>
            <w:proofErr w:type="spellEnd"/>
            <w:r w:rsidRPr="00B402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м2</w:t>
            </w:r>
          </w:p>
        </w:tc>
        <w:tc>
          <w:tcPr>
            <w:tcW w:w="1418" w:type="dxa"/>
          </w:tcPr>
          <w:p w:rsidR="00667BF1" w:rsidRPr="00730884" w:rsidRDefault="00667BF1" w:rsidP="00A9073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667BF1" w:rsidRPr="00730884" w:rsidRDefault="00667BF1" w:rsidP="00667BF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176606" w:rsidRDefault="00D81142" w:rsidP="00D8114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</w:t>
            </w:r>
            <w:r w:rsidR="00461EB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1,80</w:t>
            </w:r>
          </w:p>
          <w:p w:rsidR="00D81142" w:rsidRDefault="00D81142" w:rsidP="00D8114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D81142" w:rsidRDefault="00D81142" w:rsidP="00D8114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D81142" w:rsidRDefault="00D81142" w:rsidP="00D8114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D81142" w:rsidRDefault="00D81142" w:rsidP="00D8114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D81142" w:rsidRDefault="00D81142" w:rsidP="00D8114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D81142" w:rsidRDefault="00D81142" w:rsidP="00D8114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D81142" w:rsidRDefault="00D81142" w:rsidP="00D8114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461EB9" w:rsidRDefault="00B40285" w:rsidP="00461EB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   </w:t>
            </w:r>
            <w:r w:rsidR="00461E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77</w:t>
            </w:r>
          </w:p>
          <w:p w:rsidR="00461EB9" w:rsidRDefault="00461EB9" w:rsidP="00461EB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61EB9" w:rsidRDefault="00461EB9" w:rsidP="00461EB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61EB9" w:rsidRDefault="00461EB9" w:rsidP="00461EB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61EB9" w:rsidRDefault="00461EB9" w:rsidP="00461EB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14111" w:rsidRPr="00461EB9" w:rsidRDefault="00461EB9" w:rsidP="00461EB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3</w:t>
            </w:r>
          </w:p>
        </w:tc>
        <w:tc>
          <w:tcPr>
            <w:tcW w:w="1417" w:type="dxa"/>
          </w:tcPr>
          <w:p w:rsidR="009C6ADF" w:rsidRPr="00730884" w:rsidRDefault="009C6ADF" w:rsidP="00D0007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667BF1" w:rsidRPr="00730884" w:rsidRDefault="009C6ADF" w:rsidP="0095333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3088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</w:t>
            </w:r>
          </w:p>
          <w:p w:rsidR="00176606" w:rsidRDefault="000809A5" w:rsidP="00D8114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3088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461EB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6 033,88</w:t>
            </w:r>
          </w:p>
          <w:p w:rsidR="00D81142" w:rsidRDefault="00D81142" w:rsidP="00D8114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D81142" w:rsidRDefault="00D81142" w:rsidP="00D8114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D81142" w:rsidRDefault="00D81142" w:rsidP="00D8114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D81142" w:rsidRDefault="00D81142" w:rsidP="00D8114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D81142" w:rsidRDefault="00D81142" w:rsidP="00D8114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D81142" w:rsidRDefault="00D81142" w:rsidP="00D8114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D81142" w:rsidRDefault="00D81142" w:rsidP="00D8114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461EB9" w:rsidRPr="00461EB9" w:rsidRDefault="00D81142" w:rsidP="00461EB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</w:t>
            </w:r>
            <w:r w:rsidR="00461EB9" w:rsidRPr="00461E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910,20</w:t>
            </w:r>
          </w:p>
          <w:p w:rsidR="00461EB9" w:rsidRDefault="00461EB9" w:rsidP="00461EB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61EB9" w:rsidRDefault="00461EB9" w:rsidP="00461EB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61EB9" w:rsidRDefault="00461EB9" w:rsidP="00461EB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61EB9" w:rsidRDefault="00461EB9" w:rsidP="00461EB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81142" w:rsidRPr="00461EB9" w:rsidRDefault="00461EB9" w:rsidP="00461EB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3,68</w:t>
            </w:r>
          </w:p>
        </w:tc>
      </w:tr>
      <w:tr w:rsidR="00753A92" w:rsidRPr="0073507D" w:rsidTr="00753A92">
        <w:tc>
          <w:tcPr>
            <w:tcW w:w="4112" w:type="dxa"/>
          </w:tcPr>
          <w:p w:rsidR="00DF6AB4" w:rsidRDefault="00753A92" w:rsidP="00CF53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Работы по содержанию и ремонту конструктивных элементов (несущих конструкций и ненесущих конструкций) многоквартирных домов: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B40285" w:rsidRDefault="00461EB9" w:rsidP="00CF53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ончание работ по укладки плитки керамической в подъезде (материалы).</w:t>
            </w:r>
          </w:p>
          <w:p w:rsidR="003E25A6" w:rsidRDefault="00461EB9" w:rsidP="00CF53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монт стен в подъезде (оштукатуривание, покраска) после установки новых почтовых я</w:t>
            </w:r>
            <w:r w:rsidR="003E25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ков.</w:t>
            </w:r>
            <w:r w:rsidR="00753A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</w:p>
          <w:p w:rsidR="003E25A6" w:rsidRDefault="003E25A6" w:rsidP="00CF53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рядные работы:</w:t>
            </w:r>
          </w:p>
          <w:p w:rsidR="00753A92" w:rsidRPr="00954C50" w:rsidRDefault="003E25A6" w:rsidP="00CF53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укладка плитки керамической 200м2</w:t>
            </w:r>
            <w:r w:rsidR="00753A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</w:t>
            </w:r>
          </w:p>
        </w:tc>
        <w:tc>
          <w:tcPr>
            <w:tcW w:w="1984" w:type="dxa"/>
          </w:tcPr>
          <w:p w:rsidR="00D618E2" w:rsidRDefault="00D618E2" w:rsidP="00D618E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618E2" w:rsidRDefault="00D618E2" w:rsidP="00D618E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1268F" w:rsidRDefault="0091268F" w:rsidP="009126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81142" w:rsidRDefault="00D81142" w:rsidP="00D13A5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81142" w:rsidRDefault="00D81142" w:rsidP="00D811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81142" w:rsidRDefault="00D81142" w:rsidP="00D811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 проведении</w:t>
            </w:r>
          </w:p>
          <w:p w:rsidR="00D81142" w:rsidRDefault="00D81142" w:rsidP="00D811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кущего</w:t>
            </w:r>
          </w:p>
          <w:p w:rsidR="00F911D3" w:rsidRDefault="00D81142" w:rsidP="00D811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монта</w:t>
            </w:r>
          </w:p>
          <w:p w:rsidR="00F911D3" w:rsidRDefault="00F911D3" w:rsidP="00F911D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 проведении</w:t>
            </w:r>
          </w:p>
          <w:p w:rsidR="00F911D3" w:rsidRDefault="00F911D3" w:rsidP="00F911D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кущего</w:t>
            </w:r>
          </w:p>
          <w:p w:rsidR="003E25A6" w:rsidRDefault="00F911D3" w:rsidP="00F911D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монта</w:t>
            </w:r>
          </w:p>
          <w:p w:rsidR="003E25A6" w:rsidRDefault="003E25A6" w:rsidP="003E25A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 проведении</w:t>
            </w:r>
          </w:p>
          <w:p w:rsidR="003E25A6" w:rsidRDefault="003E25A6" w:rsidP="003E25A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кущего</w:t>
            </w:r>
          </w:p>
          <w:p w:rsidR="00D81142" w:rsidRPr="003E25A6" w:rsidRDefault="003E25A6" w:rsidP="003E25A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монта</w:t>
            </w:r>
          </w:p>
        </w:tc>
        <w:tc>
          <w:tcPr>
            <w:tcW w:w="1134" w:type="dxa"/>
          </w:tcPr>
          <w:p w:rsidR="0091268F" w:rsidRPr="00B40285" w:rsidRDefault="0091268F" w:rsidP="00DF6AB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1268F" w:rsidRPr="00FF0217" w:rsidRDefault="00FF0217" w:rsidP="0091268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уб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/м2</w:t>
            </w:r>
          </w:p>
          <w:p w:rsidR="00D81142" w:rsidRPr="00B40285" w:rsidRDefault="00D81142" w:rsidP="0091268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81142" w:rsidRPr="00B40285" w:rsidRDefault="00D81142" w:rsidP="00D8114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81142" w:rsidRPr="00B40285" w:rsidRDefault="00D81142" w:rsidP="00D8114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911D3" w:rsidRDefault="00D81142" w:rsidP="00D8114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02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proofErr w:type="spellStart"/>
            <w:r w:rsidRPr="00B402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</w:t>
            </w:r>
            <w:proofErr w:type="spellEnd"/>
            <w:r w:rsidRPr="00B402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м2</w:t>
            </w:r>
          </w:p>
          <w:p w:rsidR="00F911D3" w:rsidRDefault="00F911D3" w:rsidP="00F911D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61EB9" w:rsidRDefault="00F911D3" w:rsidP="00F911D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  <w:p w:rsidR="00F911D3" w:rsidRDefault="003E25A6" w:rsidP="00F911D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proofErr w:type="spellStart"/>
            <w:r w:rsidR="00F911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</w:t>
            </w:r>
            <w:proofErr w:type="spellEnd"/>
            <w:r w:rsidR="00F911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м2</w:t>
            </w:r>
          </w:p>
          <w:p w:rsidR="00F911D3" w:rsidRDefault="00F911D3" w:rsidP="00F911D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B4AC5" w:rsidRDefault="00CB4AC5" w:rsidP="00F911D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E25A6" w:rsidRDefault="00F911D3" w:rsidP="00F911D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  <w:p w:rsidR="00F911D3" w:rsidRPr="00F911D3" w:rsidRDefault="003E25A6" w:rsidP="00F911D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proofErr w:type="spellStart"/>
            <w:r w:rsidR="00F911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</w:t>
            </w:r>
            <w:proofErr w:type="spellEnd"/>
            <w:r w:rsidR="00F911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м2</w:t>
            </w:r>
          </w:p>
        </w:tc>
        <w:tc>
          <w:tcPr>
            <w:tcW w:w="1418" w:type="dxa"/>
          </w:tcPr>
          <w:p w:rsidR="00CB4AC5" w:rsidRPr="00B40285" w:rsidRDefault="00CB4AC5" w:rsidP="00A169E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1268F" w:rsidRPr="00FF0217" w:rsidRDefault="00953336" w:rsidP="00667BF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402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="00FF02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  <w:r w:rsidR="003E25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8,44</w:t>
            </w:r>
          </w:p>
          <w:p w:rsidR="0091268F" w:rsidRPr="00B40285" w:rsidRDefault="0091268F" w:rsidP="0091268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1268F" w:rsidRPr="00B40285" w:rsidRDefault="0091268F" w:rsidP="0091268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81142" w:rsidRPr="00B40285" w:rsidRDefault="00D81142" w:rsidP="0091268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911D3" w:rsidRDefault="00461EB9" w:rsidP="00D811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,95</w:t>
            </w:r>
          </w:p>
          <w:p w:rsidR="00F911D3" w:rsidRDefault="00F911D3" w:rsidP="00D811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911D3" w:rsidRDefault="00461EB9" w:rsidP="00D811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  <w:p w:rsidR="00461EB9" w:rsidRDefault="00461EB9" w:rsidP="00D811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26</w:t>
            </w:r>
          </w:p>
          <w:p w:rsidR="00F911D3" w:rsidRDefault="00F911D3" w:rsidP="00D811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911D3" w:rsidRDefault="00F911D3" w:rsidP="00D811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57F47" w:rsidRDefault="00FF0217" w:rsidP="00D811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  <w:p w:rsidR="003E25A6" w:rsidRPr="00B40285" w:rsidRDefault="003E25A6" w:rsidP="00D811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,23</w:t>
            </w:r>
          </w:p>
        </w:tc>
        <w:tc>
          <w:tcPr>
            <w:tcW w:w="1417" w:type="dxa"/>
          </w:tcPr>
          <w:p w:rsidR="00CB4AC5" w:rsidRPr="00B40285" w:rsidRDefault="00CB4AC5" w:rsidP="00F57B3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1268F" w:rsidRPr="00FF0217" w:rsidRDefault="00DF6AB4" w:rsidP="00667BF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402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E25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95 987,61</w:t>
            </w:r>
          </w:p>
          <w:p w:rsidR="0091268F" w:rsidRPr="00B40285" w:rsidRDefault="0091268F" w:rsidP="0091268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1268F" w:rsidRPr="00B40285" w:rsidRDefault="0091268F" w:rsidP="0091268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911D3" w:rsidRDefault="00F911D3" w:rsidP="0091268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81142" w:rsidRPr="00B40285" w:rsidRDefault="00461EB9" w:rsidP="0091268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 765,20</w:t>
            </w:r>
          </w:p>
          <w:p w:rsidR="00F911D3" w:rsidRDefault="00F911D3" w:rsidP="00D811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911D3" w:rsidRDefault="00F911D3" w:rsidP="00D811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61EB9" w:rsidRDefault="00461EB9" w:rsidP="00D811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4 222,41</w:t>
            </w:r>
          </w:p>
          <w:p w:rsidR="00F911D3" w:rsidRDefault="00F911D3" w:rsidP="00D811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911D3" w:rsidRDefault="00F911D3" w:rsidP="00D811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54DE5" w:rsidRDefault="00F911D3" w:rsidP="00D811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  <w:p w:rsidR="003E25A6" w:rsidRPr="00B40285" w:rsidRDefault="003E25A6" w:rsidP="00D811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5 000,00</w:t>
            </w:r>
          </w:p>
        </w:tc>
      </w:tr>
      <w:tr w:rsidR="00753A92" w:rsidRPr="0073507D" w:rsidTr="00753A92">
        <w:tc>
          <w:tcPr>
            <w:tcW w:w="4112" w:type="dxa"/>
          </w:tcPr>
          <w:p w:rsidR="007043BA" w:rsidRDefault="00753A92" w:rsidP="00CF53FA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Работы по содержанию земельного участка с элементами озеленения и благоустройства, иными объектами, предназначенными для обслуживания и эксплуатации </w:t>
            </w:r>
          </w:p>
          <w:p w:rsidR="00E0730E" w:rsidRDefault="00753A92" w:rsidP="00CF53FA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многоквартирного дома</w:t>
            </w:r>
            <w:r w:rsidR="0060073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:</w:t>
            </w:r>
          </w:p>
          <w:p w:rsidR="00730884" w:rsidRPr="00730884" w:rsidRDefault="00730884" w:rsidP="00CF53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0730E" w:rsidRDefault="00E0730E" w:rsidP="00362C46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E0730E" w:rsidRPr="00E0730E" w:rsidRDefault="00E0730E" w:rsidP="00E0730E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600730" w:rsidRPr="00730884" w:rsidRDefault="00600730" w:rsidP="0073088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730884" w:rsidRDefault="00730884" w:rsidP="008D575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730884" w:rsidRPr="00730884" w:rsidRDefault="00730884" w:rsidP="0073088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30884" w:rsidRDefault="00730884" w:rsidP="0073088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30884" w:rsidRDefault="00730884" w:rsidP="0073088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86157" w:rsidRPr="00730884" w:rsidRDefault="00E86157" w:rsidP="0073088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730884" w:rsidRDefault="00730884" w:rsidP="008D575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730884" w:rsidRPr="00730884" w:rsidRDefault="00730884" w:rsidP="0073088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30884" w:rsidRDefault="00730884" w:rsidP="0073088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30884" w:rsidRDefault="00730884" w:rsidP="0073088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30884" w:rsidRDefault="00730884" w:rsidP="0073088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30884" w:rsidRDefault="00730884" w:rsidP="0073088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86157" w:rsidRPr="00730884" w:rsidRDefault="00E86157" w:rsidP="0073088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730884" w:rsidRDefault="00730884" w:rsidP="008D575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730884" w:rsidRPr="00730884" w:rsidRDefault="00730884" w:rsidP="0073088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30884" w:rsidRDefault="00730884" w:rsidP="0073088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30884" w:rsidRDefault="00730884" w:rsidP="0073088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30884" w:rsidRDefault="00730884" w:rsidP="0073088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30884" w:rsidRDefault="00730884" w:rsidP="0073088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D5751" w:rsidRPr="00730884" w:rsidRDefault="008D5751" w:rsidP="0073088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753A92" w:rsidRPr="00141A53" w:rsidTr="00753A92">
        <w:trPr>
          <w:trHeight w:val="578"/>
        </w:trPr>
        <w:tc>
          <w:tcPr>
            <w:tcW w:w="4112" w:type="dxa"/>
          </w:tcPr>
          <w:p w:rsidR="00203578" w:rsidRPr="002E65AE" w:rsidRDefault="00753A92" w:rsidP="00BB7FCA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Транспортные услуги:</w:t>
            </w:r>
          </w:p>
          <w:p w:rsidR="00FF0217" w:rsidRPr="0073507D" w:rsidRDefault="003E25A6" w:rsidP="00BB7FC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еревоз </w:t>
            </w:r>
            <w:r w:rsidR="00FF02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атериалов дл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кладки плитки.</w:t>
            </w:r>
          </w:p>
        </w:tc>
        <w:tc>
          <w:tcPr>
            <w:tcW w:w="1984" w:type="dxa"/>
          </w:tcPr>
          <w:p w:rsidR="00004CD6" w:rsidRDefault="00004CD6" w:rsidP="00A9073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81142" w:rsidRDefault="00D81142" w:rsidP="00D811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 мере </w:t>
            </w:r>
          </w:p>
          <w:p w:rsidR="00C040E3" w:rsidRPr="00004CD6" w:rsidRDefault="00D81142" w:rsidP="00004CD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обходимости</w:t>
            </w:r>
          </w:p>
        </w:tc>
        <w:tc>
          <w:tcPr>
            <w:tcW w:w="1134" w:type="dxa"/>
          </w:tcPr>
          <w:p w:rsidR="00004CD6" w:rsidRDefault="00004CD6" w:rsidP="0020357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CD223D" w:rsidRPr="00004CD6" w:rsidRDefault="00D81142" w:rsidP="00004CD6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уб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/м2</w:t>
            </w:r>
          </w:p>
        </w:tc>
        <w:tc>
          <w:tcPr>
            <w:tcW w:w="1418" w:type="dxa"/>
          </w:tcPr>
          <w:p w:rsidR="00004CD6" w:rsidRDefault="00004CD6" w:rsidP="0020357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CD223D" w:rsidRPr="00004CD6" w:rsidRDefault="00D81142" w:rsidP="00004CD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  <w:r w:rsidR="00FF02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</w:t>
            </w:r>
            <w:r w:rsidR="00F71BD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417" w:type="dxa"/>
          </w:tcPr>
          <w:p w:rsidR="00004CD6" w:rsidRDefault="00004CD6" w:rsidP="0020357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203578" w:rsidRPr="00004CD6" w:rsidRDefault="003E25A6" w:rsidP="00004CD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0</w:t>
            </w:r>
            <w:r w:rsidR="00F71BD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00</w:t>
            </w:r>
          </w:p>
        </w:tc>
      </w:tr>
      <w:tr w:rsidR="00753A92" w:rsidRPr="0073507D" w:rsidTr="00753A92">
        <w:tc>
          <w:tcPr>
            <w:tcW w:w="4112" w:type="dxa"/>
          </w:tcPr>
          <w:p w:rsidR="00753A92" w:rsidRDefault="00753A92" w:rsidP="00E907A1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аботы по обе</w:t>
            </w:r>
            <w:r w:rsidR="00B3500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печению вывоза крупногабаритного мусора:</w:t>
            </w:r>
          </w:p>
          <w:p w:rsidR="00753A92" w:rsidRPr="00E94369" w:rsidRDefault="00753A92" w:rsidP="00E907A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7443BA" w:rsidRDefault="007443BA" w:rsidP="00A2717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27179" w:rsidRPr="00A27179" w:rsidRDefault="00A27179" w:rsidP="00A2717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27179" w:rsidRDefault="00A27179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7443BA" w:rsidRPr="00A27179" w:rsidRDefault="007443BA" w:rsidP="00A2717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F14F88" w:rsidRPr="00A27179" w:rsidRDefault="00F14F88" w:rsidP="00A2717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7443BA" w:rsidRPr="00A27179" w:rsidRDefault="007443BA" w:rsidP="00A2717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E86157" w:rsidRPr="0073507D" w:rsidTr="00E8666E">
        <w:trPr>
          <w:trHeight w:val="361"/>
        </w:trPr>
        <w:tc>
          <w:tcPr>
            <w:tcW w:w="4112" w:type="dxa"/>
          </w:tcPr>
          <w:p w:rsidR="00A878C4" w:rsidRDefault="00E86157" w:rsidP="00C253D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роч</w:t>
            </w:r>
            <w:r w:rsidR="0002610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ие работ</w:t>
            </w:r>
            <w:r w:rsidR="00E8666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ы:</w:t>
            </w:r>
          </w:p>
          <w:p w:rsidR="00470A2E" w:rsidRPr="00470A2E" w:rsidRDefault="00470A2E" w:rsidP="00C253D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470A2E" w:rsidRDefault="00470A2E" w:rsidP="00D13A5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04CD6" w:rsidRPr="00C253DF" w:rsidRDefault="00004CD6" w:rsidP="00D13A5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004CD6" w:rsidRDefault="00004CD6" w:rsidP="00D13A5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470A2E" w:rsidRPr="00004CD6" w:rsidRDefault="00004CD6" w:rsidP="00004CD6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1418" w:type="dxa"/>
          </w:tcPr>
          <w:p w:rsidR="00CD7EB4" w:rsidRDefault="00CD7EB4" w:rsidP="00CB4AC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D13A5D" w:rsidRPr="00CD7EB4" w:rsidRDefault="00D13A5D" w:rsidP="00CD7EB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D13A5D" w:rsidRDefault="00D13A5D" w:rsidP="00A878C4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CD7EB4" w:rsidRPr="00BB7FCA" w:rsidRDefault="00CD7EB4" w:rsidP="00A878C4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317F84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753AAF" w:rsidRPr="005001D4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.  Всего за период </w:t>
      </w:r>
      <w:r w:rsidR="001A2A5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с </w:t>
      </w:r>
      <w:r w:rsidR="00F71B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"1"марта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D8114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020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г. по "</w:t>
      </w:r>
      <w:r w:rsidR="00F71B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31</w:t>
      </w:r>
      <w:r w:rsidR="0017660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"</w:t>
      </w:r>
      <w:r w:rsidR="00F71B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марта</w:t>
      </w:r>
      <w:r w:rsidR="00D8114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2020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г.</w:t>
      </w:r>
    </w:p>
    <w:p w:rsidR="002001AF" w:rsidRPr="00E71F94" w:rsidRDefault="00753AAF" w:rsidP="002001A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полнено работ (оказано услуг) на общую сумму</w:t>
      </w:r>
      <w:r w:rsidR="004857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F71B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02 521 рубль</w:t>
      </w:r>
      <w:r w:rsidR="0048574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F71B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49</w:t>
      </w:r>
      <w:r w:rsidR="00431CE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копее</w:t>
      </w:r>
      <w:r w:rsidR="00AA424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</w:t>
      </w:r>
      <w:r w:rsidR="003033B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F71B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(Двести две </w:t>
      </w:r>
      <w:r w:rsidR="00431CE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A2717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тысяч</w:t>
      </w:r>
      <w:r w:rsidR="00F71B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и пятьсот двадцать один рубль 49</w:t>
      </w:r>
      <w:r w:rsidR="00431CE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копее</w:t>
      </w:r>
      <w:r w:rsidR="004E279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)</w:t>
      </w:r>
      <w:r w:rsidR="0017660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1766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том числе стоимость материалов</w:t>
      </w:r>
      <w:r w:rsidR="00F71B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   57 021 рубль 49 копеек (Пятьдесят</w:t>
      </w:r>
      <w:r w:rsidR="007F264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семь</w:t>
      </w:r>
      <w:r w:rsidR="00F71B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тысяч двадцать один рубль 49</w:t>
      </w:r>
      <w:r w:rsidR="00431CE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копеек</w:t>
      </w:r>
      <w:r w:rsidR="002001A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).     </w:t>
      </w:r>
    </w:p>
    <w:p w:rsidR="002001AF" w:rsidRDefault="002001AF" w:rsidP="002001A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753AAF" w:rsidRPr="00F71BD4" w:rsidRDefault="002001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  Работы (услуги) выполнены (оказаны) полностью, в установленные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роки, с надлежащим качеством.</w:t>
      </w:r>
    </w:p>
    <w:p w:rsidR="002E5984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  Претензий по выполнению условий Договора Стороны друг к другу не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меют.</w:t>
      </w:r>
    </w:p>
    <w:p w:rsidR="002E5984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Настоящий   Акт   составлен   в 2-х экземплярах, имеющих одинаковую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юридическую силу, по одному для каждой из Сторон</w:t>
      </w:r>
    </w:p>
    <w:p w:rsidR="00F71BD4" w:rsidRDefault="00F71BD4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F71BD4" w:rsidRDefault="00F71BD4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753AAF" w:rsidRPr="00C85CEA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одписи Сторон:</w:t>
      </w:r>
    </w:p>
    <w:p w:rsidR="00753AAF" w:rsidRPr="00C85CEA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 </w:t>
      </w:r>
    </w:p>
    <w:p w:rsidR="00C85CEA" w:rsidRPr="00C85CEA" w:rsidRDefault="00D5419C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Исполнитель -</w:t>
      </w:r>
      <w:r w:rsidR="00753AAF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="007F264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</w:t>
      </w:r>
      <w:r w:rsidR="00C85CEA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енеральный директор</w:t>
      </w:r>
    </w:p>
    <w:p w:rsidR="00C85CEA" w:rsidRPr="00C85CEA" w:rsidRDefault="00C85CEA" w:rsidP="00C85CEA">
      <w:pPr>
        <w:spacing w:after="0" w:line="240" w:lineRule="auto"/>
        <w:ind w:left="708" w:firstLine="708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 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ОО «УК Уютный Дом»</w:t>
      </w:r>
    </w:p>
    <w:p w:rsidR="00C85CEA" w:rsidRPr="00C85CEA" w:rsidRDefault="00C85CEA" w:rsidP="00DD29C3">
      <w:pPr>
        <w:spacing w:after="0" w:line="240" w:lineRule="auto"/>
        <w:ind w:left="708" w:firstLine="708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proofErr w:type="spellStart"/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качкова</w:t>
      </w:r>
      <w:proofErr w:type="spellEnd"/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В.Е.</w:t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="00753AAF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   ____________________</w:t>
      </w:r>
    </w:p>
    <w:p w:rsidR="00F71BD4" w:rsidRDefault="00F71BD4" w:rsidP="00DD29C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F71BD4" w:rsidRDefault="00F71BD4" w:rsidP="00DD29C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F71BD4" w:rsidRDefault="00F71BD4" w:rsidP="00DD29C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442D1B" w:rsidRPr="00DD29C3" w:rsidRDefault="00753AAF" w:rsidP="00DD29C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Заказчик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-</w:t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8B14D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  <w:t xml:space="preserve">           </w:t>
      </w:r>
      <w:proofErr w:type="spellStart"/>
      <w:r w:rsidR="008B14D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Лурученко</w:t>
      </w:r>
      <w:proofErr w:type="spellEnd"/>
      <w:r w:rsidR="008B14D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Л.В.</w:t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 </w:t>
      </w:r>
      <w:r w:rsidR="00C85CEA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="00C85CEA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  <w:t xml:space="preserve">  </w:t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____________________</w:t>
      </w:r>
    </w:p>
    <w:sectPr w:rsidR="00442D1B" w:rsidRPr="00DD29C3" w:rsidSect="00F71BD4">
      <w:pgSz w:w="11906" w:h="16838"/>
      <w:pgMar w:top="426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93B7E2D"/>
    <w:multiLevelType w:val="hybridMultilevel"/>
    <w:tmpl w:val="BE9E45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753AAF"/>
    <w:rsid w:val="00004CD6"/>
    <w:rsid w:val="00023123"/>
    <w:rsid w:val="00026108"/>
    <w:rsid w:val="0003112A"/>
    <w:rsid w:val="0004554B"/>
    <w:rsid w:val="00054065"/>
    <w:rsid w:val="00070A41"/>
    <w:rsid w:val="00075B05"/>
    <w:rsid w:val="000809A5"/>
    <w:rsid w:val="000936BC"/>
    <w:rsid w:val="000950D4"/>
    <w:rsid w:val="00097489"/>
    <w:rsid w:val="000B15DD"/>
    <w:rsid w:val="000B3FDB"/>
    <w:rsid w:val="000B4E74"/>
    <w:rsid w:val="000B7C8B"/>
    <w:rsid w:val="000C6CA9"/>
    <w:rsid w:val="000E3A57"/>
    <w:rsid w:val="000E7A6B"/>
    <w:rsid w:val="000F0969"/>
    <w:rsid w:val="000F6435"/>
    <w:rsid w:val="0010715D"/>
    <w:rsid w:val="0011489D"/>
    <w:rsid w:val="00117283"/>
    <w:rsid w:val="00141A53"/>
    <w:rsid w:val="0015424C"/>
    <w:rsid w:val="00154DE5"/>
    <w:rsid w:val="001643B9"/>
    <w:rsid w:val="00173F2E"/>
    <w:rsid w:val="00176606"/>
    <w:rsid w:val="00177DB0"/>
    <w:rsid w:val="00184BFF"/>
    <w:rsid w:val="00194150"/>
    <w:rsid w:val="001A2A5D"/>
    <w:rsid w:val="001A67BB"/>
    <w:rsid w:val="001A6AB3"/>
    <w:rsid w:val="001C5639"/>
    <w:rsid w:val="001D5019"/>
    <w:rsid w:val="001F3502"/>
    <w:rsid w:val="002001AF"/>
    <w:rsid w:val="00203578"/>
    <w:rsid w:val="00237F9F"/>
    <w:rsid w:val="0025142E"/>
    <w:rsid w:val="00257F47"/>
    <w:rsid w:val="002873D7"/>
    <w:rsid w:val="002A1B9A"/>
    <w:rsid w:val="002A61C2"/>
    <w:rsid w:val="002B7DFA"/>
    <w:rsid w:val="002D3C01"/>
    <w:rsid w:val="002E4404"/>
    <w:rsid w:val="002E5984"/>
    <w:rsid w:val="002E65AE"/>
    <w:rsid w:val="003033B1"/>
    <w:rsid w:val="003045A4"/>
    <w:rsid w:val="00312E6E"/>
    <w:rsid w:val="00317F84"/>
    <w:rsid w:val="00337332"/>
    <w:rsid w:val="003563CA"/>
    <w:rsid w:val="00362C46"/>
    <w:rsid w:val="0037368C"/>
    <w:rsid w:val="00383C1B"/>
    <w:rsid w:val="003843FE"/>
    <w:rsid w:val="003B3999"/>
    <w:rsid w:val="003D33EE"/>
    <w:rsid w:val="003E25A6"/>
    <w:rsid w:val="003F0E0B"/>
    <w:rsid w:val="004012A4"/>
    <w:rsid w:val="004053A2"/>
    <w:rsid w:val="004265B6"/>
    <w:rsid w:val="00431CEB"/>
    <w:rsid w:val="00440BF9"/>
    <w:rsid w:val="00442D1B"/>
    <w:rsid w:val="00461EB9"/>
    <w:rsid w:val="00470A2E"/>
    <w:rsid w:val="00480ADA"/>
    <w:rsid w:val="0048574D"/>
    <w:rsid w:val="004A6FE1"/>
    <w:rsid w:val="004C2BC8"/>
    <w:rsid w:val="004D10F6"/>
    <w:rsid w:val="004D307D"/>
    <w:rsid w:val="004D7407"/>
    <w:rsid w:val="004E2163"/>
    <w:rsid w:val="004E2794"/>
    <w:rsid w:val="004E667E"/>
    <w:rsid w:val="005001D4"/>
    <w:rsid w:val="00500855"/>
    <w:rsid w:val="005025DD"/>
    <w:rsid w:val="005359CA"/>
    <w:rsid w:val="00562CAA"/>
    <w:rsid w:val="005765DA"/>
    <w:rsid w:val="00580BA8"/>
    <w:rsid w:val="00596D18"/>
    <w:rsid w:val="005A5BC7"/>
    <w:rsid w:val="005B5727"/>
    <w:rsid w:val="005C685F"/>
    <w:rsid w:val="005E5680"/>
    <w:rsid w:val="00600730"/>
    <w:rsid w:val="0060520C"/>
    <w:rsid w:val="0064121C"/>
    <w:rsid w:val="006651D3"/>
    <w:rsid w:val="00667BF1"/>
    <w:rsid w:val="0067170C"/>
    <w:rsid w:val="00671DE3"/>
    <w:rsid w:val="00676546"/>
    <w:rsid w:val="006A0657"/>
    <w:rsid w:val="006A5667"/>
    <w:rsid w:val="006D1ABC"/>
    <w:rsid w:val="006F47B6"/>
    <w:rsid w:val="00700421"/>
    <w:rsid w:val="007043BA"/>
    <w:rsid w:val="00706299"/>
    <w:rsid w:val="00723987"/>
    <w:rsid w:val="00727508"/>
    <w:rsid w:val="00730884"/>
    <w:rsid w:val="0073507D"/>
    <w:rsid w:val="007443BA"/>
    <w:rsid w:val="0074497C"/>
    <w:rsid w:val="00751E8C"/>
    <w:rsid w:val="00753A92"/>
    <w:rsid w:val="00753AAF"/>
    <w:rsid w:val="007602D0"/>
    <w:rsid w:val="007875E5"/>
    <w:rsid w:val="007A194D"/>
    <w:rsid w:val="007B3D65"/>
    <w:rsid w:val="007D0F76"/>
    <w:rsid w:val="007D3C24"/>
    <w:rsid w:val="007D4F33"/>
    <w:rsid w:val="007F2644"/>
    <w:rsid w:val="007F6B90"/>
    <w:rsid w:val="0080037D"/>
    <w:rsid w:val="008203A1"/>
    <w:rsid w:val="00847FB3"/>
    <w:rsid w:val="00851010"/>
    <w:rsid w:val="0085392E"/>
    <w:rsid w:val="008649BB"/>
    <w:rsid w:val="00866600"/>
    <w:rsid w:val="008B14D9"/>
    <w:rsid w:val="008B49A7"/>
    <w:rsid w:val="008D5751"/>
    <w:rsid w:val="00906687"/>
    <w:rsid w:val="009110BF"/>
    <w:rsid w:val="0091124A"/>
    <w:rsid w:val="0091268F"/>
    <w:rsid w:val="0093129E"/>
    <w:rsid w:val="00953336"/>
    <w:rsid w:val="00954C50"/>
    <w:rsid w:val="0099041E"/>
    <w:rsid w:val="00992434"/>
    <w:rsid w:val="0099426E"/>
    <w:rsid w:val="009958E2"/>
    <w:rsid w:val="009C6ADF"/>
    <w:rsid w:val="009E530D"/>
    <w:rsid w:val="00A169EE"/>
    <w:rsid w:val="00A176B5"/>
    <w:rsid w:val="00A27179"/>
    <w:rsid w:val="00A3027D"/>
    <w:rsid w:val="00A31062"/>
    <w:rsid w:val="00A52921"/>
    <w:rsid w:val="00A52AF7"/>
    <w:rsid w:val="00A576D9"/>
    <w:rsid w:val="00A878C4"/>
    <w:rsid w:val="00A90731"/>
    <w:rsid w:val="00AA4248"/>
    <w:rsid w:val="00AB0948"/>
    <w:rsid w:val="00AB2BA9"/>
    <w:rsid w:val="00AB41A5"/>
    <w:rsid w:val="00AB54DF"/>
    <w:rsid w:val="00AB7AF8"/>
    <w:rsid w:val="00AC4AE2"/>
    <w:rsid w:val="00AC6B7B"/>
    <w:rsid w:val="00AD3C2C"/>
    <w:rsid w:val="00B1312D"/>
    <w:rsid w:val="00B16198"/>
    <w:rsid w:val="00B243AE"/>
    <w:rsid w:val="00B257B1"/>
    <w:rsid w:val="00B35008"/>
    <w:rsid w:val="00B40285"/>
    <w:rsid w:val="00B6228D"/>
    <w:rsid w:val="00B72B44"/>
    <w:rsid w:val="00B74FCF"/>
    <w:rsid w:val="00B81A35"/>
    <w:rsid w:val="00BA43D5"/>
    <w:rsid w:val="00BB7FCA"/>
    <w:rsid w:val="00BC1770"/>
    <w:rsid w:val="00C040E3"/>
    <w:rsid w:val="00C1218A"/>
    <w:rsid w:val="00C253DF"/>
    <w:rsid w:val="00C373BD"/>
    <w:rsid w:val="00C517A1"/>
    <w:rsid w:val="00C51B52"/>
    <w:rsid w:val="00C560E8"/>
    <w:rsid w:val="00C826D7"/>
    <w:rsid w:val="00C85CEA"/>
    <w:rsid w:val="00CA082E"/>
    <w:rsid w:val="00CB4AC5"/>
    <w:rsid w:val="00CD223D"/>
    <w:rsid w:val="00CD7EB4"/>
    <w:rsid w:val="00CF53FA"/>
    <w:rsid w:val="00D00076"/>
    <w:rsid w:val="00D13A5D"/>
    <w:rsid w:val="00D16903"/>
    <w:rsid w:val="00D20965"/>
    <w:rsid w:val="00D43B90"/>
    <w:rsid w:val="00D5419C"/>
    <w:rsid w:val="00D54498"/>
    <w:rsid w:val="00D5556D"/>
    <w:rsid w:val="00D618E2"/>
    <w:rsid w:val="00D67A9D"/>
    <w:rsid w:val="00D81142"/>
    <w:rsid w:val="00D912F4"/>
    <w:rsid w:val="00D934F6"/>
    <w:rsid w:val="00D96266"/>
    <w:rsid w:val="00DB022A"/>
    <w:rsid w:val="00DC0D4D"/>
    <w:rsid w:val="00DC2EDB"/>
    <w:rsid w:val="00DD29C3"/>
    <w:rsid w:val="00DE57E9"/>
    <w:rsid w:val="00DF3087"/>
    <w:rsid w:val="00DF5AEE"/>
    <w:rsid w:val="00DF6AB4"/>
    <w:rsid w:val="00E06848"/>
    <w:rsid w:val="00E0730E"/>
    <w:rsid w:val="00E2692C"/>
    <w:rsid w:val="00E32CFA"/>
    <w:rsid w:val="00E566E0"/>
    <w:rsid w:val="00E6365E"/>
    <w:rsid w:val="00E71291"/>
    <w:rsid w:val="00E71F94"/>
    <w:rsid w:val="00E86157"/>
    <w:rsid w:val="00E8666E"/>
    <w:rsid w:val="00E87CB0"/>
    <w:rsid w:val="00E87E8C"/>
    <w:rsid w:val="00E94369"/>
    <w:rsid w:val="00EA3A83"/>
    <w:rsid w:val="00EC408C"/>
    <w:rsid w:val="00EC5244"/>
    <w:rsid w:val="00ED7D67"/>
    <w:rsid w:val="00EE6286"/>
    <w:rsid w:val="00EF4871"/>
    <w:rsid w:val="00F038FE"/>
    <w:rsid w:val="00F049A6"/>
    <w:rsid w:val="00F14111"/>
    <w:rsid w:val="00F14F88"/>
    <w:rsid w:val="00F31E34"/>
    <w:rsid w:val="00F35C79"/>
    <w:rsid w:val="00F407F6"/>
    <w:rsid w:val="00F525C3"/>
    <w:rsid w:val="00F54E50"/>
    <w:rsid w:val="00F57B3C"/>
    <w:rsid w:val="00F71BD4"/>
    <w:rsid w:val="00F75139"/>
    <w:rsid w:val="00F77E42"/>
    <w:rsid w:val="00F859FF"/>
    <w:rsid w:val="00F911D3"/>
    <w:rsid w:val="00FB3B23"/>
    <w:rsid w:val="00FB6080"/>
    <w:rsid w:val="00FD28DA"/>
    <w:rsid w:val="00FF0217"/>
    <w:rsid w:val="00FF0D35"/>
    <w:rsid w:val="00FF4B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2D1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753AAF"/>
  </w:style>
  <w:style w:type="character" w:styleId="a3">
    <w:name w:val="Hyperlink"/>
    <w:basedOn w:val="a0"/>
    <w:uiPriority w:val="99"/>
    <w:semiHidden/>
    <w:unhideWhenUsed/>
    <w:rsid w:val="00753AAF"/>
    <w:rPr>
      <w:color w:val="0000FF"/>
      <w:u w:val="single"/>
    </w:rPr>
  </w:style>
  <w:style w:type="table" w:styleId="a4">
    <w:name w:val="Table Grid"/>
    <w:basedOn w:val="a1"/>
    <w:uiPriority w:val="59"/>
    <w:rsid w:val="00C85CE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C040E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1933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A836F9-C782-4D99-9DB2-69948F5A2A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1</TotalTime>
  <Pages>1</Pages>
  <Words>609</Words>
  <Characters>3473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0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preenko</dc:creator>
  <cp:lastModifiedBy>User</cp:lastModifiedBy>
  <cp:revision>87</cp:revision>
  <cp:lastPrinted>2020-04-23T08:36:00Z</cp:lastPrinted>
  <dcterms:created xsi:type="dcterms:W3CDTF">2016-11-08T08:44:00Z</dcterms:created>
  <dcterms:modified xsi:type="dcterms:W3CDTF">2020-04-23T08:39:00Z</dcterms:modified>
</cp:coreProperties>
</file>